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C41" w:rsidRDefault="007A7C41" w:rsidP="007A7C41">
      <w:pPr>
        <w:tabs>
          <w:tab w:val="left" w:pos="7020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Міністерство освіти і науки України</w:t>
      </w:r>
    </w:p>
    <w:p w:rsidR="007A7C41" w:rsidRDefault="007A7C41" w:rsidP="007A7C41">
      <w:pPr>
        <w:tabs>
          <w:tab w:val="left" w:pos="7020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Національний авіаційний університет</w:t>
      </w:r>
    </w:p>
    <w:p w:rsidR="007A7C41" w:rsidRDefault="007A7C41" w:rsidP="007A7C41">
      <w:pPr>
        <w:tabs>
          <w:tab w:val="left" w:pos="7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ібербезпе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’ютерн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грамн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нженерії</w:t>
      </w:r>
      <w:proofErr w:type="spellEnd"/>
    </w:p>
    <w:p w:rsidR="007A7C41" w:rsidRDefault="007A7C41" w:rsidP="007A7C4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федр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інженерії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грамн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забезпечення</w:t>
      </w:r>
      <w:proofErr w:type="spellEnd"/>
    </w:p>
    <w:p w:rsidR="007A7C41" w:rsidRDefault="007A7C41" w:rsidP="007A7C4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C41" w:rsidRDefault="007A7C41" w:rsidP="007A7C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C41" w:rsidRDefault="007A7C41" w:rsidP="007A7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422673" wp14:editId="0FC9ADF9">
            <wp:extent cx="1953260" cy="1683385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683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41" w:rsidRDefault="007A7C41" w:rsidP="007A7C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C41" w:rsidRDefault="007A7C41" w:rsidP="007A7C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C41" w:rsidRDefault="007A7C41" w:rsidP="007A7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боратор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обота № 1</w:t>
      </w:r>
    </w:p>
    <w:p w:rsidR="007A7C41" w:rsidRDefault="007A7C41" w:rsidP="007A7C4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дисципліни </w:t>
      </w:r>
    </w:p>
    <w:p w:rsidR="007A7C41" w:rsidRPr="007A7C41" w:rsidRDefault="007A7C41" w:rsidP="007A7C4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грамуванн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C41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датків»</w:t>
      </w:r>
    </w:p>
    <w:p w:rsidR="007A7C41" w:rsidRDefault="007A7C41" w:rsidP="007A7C41">
      <w:pPr>
        <w:ind w:firstLine="637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</w:t>
      </w:r>
      <w:proofErr w:type="spellEnd"/>
      <w:r w:rsidR="00B261E3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тудент:</w:t>
      </w:r>
    </w:p>
    <w:p w:rsidR="007A7C41" w:rsidRPr="00345882" w:rsidRDefault="007A7C41" w:rsidP="007A7C41">
      <w:pPr>
        <w:ind w:firstLine="637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І-</w:t>
      </w:r>
      <w:r w:rsidRPr="00345882">
        <w:rPr>
          <w:rFonts w:ascii="Times New Roman" w:hAnsi="Times New Roman" w:cs="Times New Roman"/>
          <w:sz w:val="28"/>
          <w:szCs w:val="28"/>
        </w:rPr>
        <w:t>223</w:t>
      </w:r>
    </w:p>
    <w:p w:rsidR="007A7C41" w:rsidRPr="00B261E3" w:rsidRDefault="00B261E3" w:rsidP="007A7C41">
      <w:pPr>
        <w:ind w:firstLine="637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рафанніков Іван</w:t>
      </w:r>
    </w:p>
    <w:p w:rsidR="007A7C41" w:rsidRDefault="007A7C41" w:rsidP="007A7C41">
      <w:pPr>
        <w:ind w:firstLine="637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вір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A7C41" w:rsidRDefault="007A7C41" w:rsidP="007A7C41">
      <w:pPr>
        <w:ind w:firstLine="637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ла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П.</w:t>
      </w:r>
    </w:p>
    <w:p w:rsidR="007A7C41" w:rsidRPr="007A7C41" w:rsidRDefault="007A7C41" w:rsidP="007A7C41">
      <w:pPr>
        <w:ind w:firstLine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7A7C41" w:rsidRDefault="007A7C41" w:rsidP="007A7C41">
      <w:pPr>
        <w:rPr>
          <w:rFonts w:ascii="Times New Roman" w:hAnsi="Times New Roman" w:cs="Times New Roman"/>
          <w:sz w:val="28"/>
          <w:szCs w:val="28"/>
        </w:rPr>
      </w:pPr>
    </w:p>
    <w:p w:rsidR="007A7C41" w:rsidRPr="007A7C41" w:rsidRDefault="007A7C41" w:rsidP="007A7C4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7C41" w:rsidRDefault="007A7C41" w:rsidP="007A7C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C41" w:rsidRDefault="007A7C41" w:rsidP="007A7C4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20</w:t>
      </w:r>
    </w:p>
    <w:p w:rsidR="00CF5FFC" w:rsidRDefault="00CF5FFC" w:rsidP="00CF5FFC">
      <w:pPr>
        <w:pStyle w:val="1"/>
      </w:pPr>
      <w:proofErr w:type="spellStart"/>
      <w:r>
        <w:lastRenderedPageBreak/>
        <w:t>Завдання</w:t>
      </w:r>
      <w:proofErr w:type="spellEnd"/>
      <w:r>
        <w:t xml:space="preserve"> 1.</w:t>
      </w:r>
      <w:r>
        <w:rPr>
          <w:lang w:val="uk-UA"/>
        </w:rPr>
        <w:t xml:space="preserve"> </w:t>
      </w:r>
      <w:proofErr w:type="spellStart"/>
      <w:r>
        <w:t>Підготувати</w:t>
      </w:r>
      <w:proofErr w:type="spellEnd"/>
      <w:r>
        <w:t xml:space="preserve"> </w:t>
      </w:r>
      <w:proofErr w:type="spellStart"/>
      <w:r>
        <w:t>середовище</w:t>
      </w:r>
      <w:proofErr w:type="spellEnd"/>
      <w:r>
        <w:rPr>
          <w:lang w:val="uk-UA"/>
        </w:rPr>
        <w:t xml:space="preserve"> </w:t>
      </w:r>
      <w:proofErr w:type="spellStart"/>
      <w:r w:rsidRPr="00CF5FFC">
        <w:t>розробки</w:t>
      </w:r>
      <w:proofErr w:type="spellEnd"/>
      <w:r w:rsidRPr="00CF5FFC">
        <w:t xml:space="preserve"> </w:t>
      </w:r>
      <w:proofErr w:type="spellStart"/>
      <w:r w:rsidRPr="00CF5FFC">
        <w:t>згідно</w:t>
      </w:r>
      <w:proofErr w:type="spellEnd"/>
      <w:r w:rsidRPr="00CF5FFC">
        <w:t xml:space="preserve"> </w:t>
      </w:r>
      <w:proofErr w:type="spellStart"/>
      <w:r w:rsidRPr="00CF5FFC">
        <w:t>наведених</w:t>
      </w:r>
      <w:proofErr w:type="spellEnd"/>
      <w:r w:rsidRPr="00CF5FFC">
        <w:t xml:space="preserve"> </w:t>
      </w:r>
      <w:proofErr w:type="spellStart"/>
      <w:r w:rsidRPr="00CF5FFC">
        <w:t>вимог</w:t>
      </w:r>
      <w:proofErr w:type="spellEnd"/>
      <w:r w:rsidRPr="00CF5FFC">
        <w:t>:</w:t>
      </w:r>
    </w:p>
    <w:p w:rsidR="00564E43" w:rsidRDefault="00CF5FFC">
      <w:r>
        <w:rPr>
          <w:noProof/>
        </w:rPr>
        <w:drawing>
          <wp:inline distT="0" distB="0" distL="0" distR="0" wp14:anchorId="14234125" wp14:editId="063ECBBF">
            <wp:extent cx="5940425" cy="31991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FFC" w:rsidRDefault="00CF5FFC" w:rsidP="00CF5FFC">
      <w:pPr>
        <w:pStyle w:val="1"/>
      </w:pPr>
    </w:p>
    <w:p w:rsidR="00CF5FFC" w:rsidRDefault="00CF5FFC" w:rsidP="00CF5FFC">
      <w:pPr>
        <w:pStyle w:val="1"/>
      </w:pPr>
      <w:proofErr w:type="spellStart"/>
      <w:r>
        <w:t>Завдання</w:t>
      </w:r>
      <w:proofErr w:type="spellEnd"/>
      <w:r>
        <w:t xml:space="preserve"> 2.</w:t>
      </w:r>
      <w:r>
        <w:rPr>
          <w:lang w:val="uk-UA"/>
        </w:rPr>
        <w:t xml:space="preserve">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власний</w:t>
      </w:r>
      <w:proofErr w:type="spellEnd"/>
      <w:r>
        <w:t xml:space="preserve"> файл на codepen.io.</w:t>
      </w:r>
    </w:p>
    <w:p w:rsidR="00540A56" w:rsidRDefault="00882E54" w:rsidP="00540A56">
      <w:pPr>
        <w:keepNext/>
      </w:pPr>
      <w:r>
        <w:rPr>
          <w:noProof/>
        </w:rPr>
        <w:drawing>
          <wp:inline distT="0" distB="0" distL="0" distR="0" wp14:anchorId="446B5BD7" wp14:editId="04113E1E">
            <wp:extent cx="5940425" cy="20110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FFC" w:rsidRDefault="00540A56" w:rsidP="00540A56">
      <w:pPr>
        <w:pStyle w:val="a9"/>
      </w:pPr>
      <w:r>
        <w:rPr>
          <w:lang w:val="uk-UA"/>
        </w:rPr>
        <w:t>Створена сторінка</w:t>
      </w:r>
    </w:p>
    <w:p w:rsidR="00EE67A1" w:rsidRDefault="00EE67A1" w:rsidP="00EE67A1">
      <w:pPr>
        <w:pStyle w:val="1"/>
        <w:rPr>
          <w:lang w:val="uk-UA"/>
        </w:rPr>
      </w:pPr>
      <w:r w:rsidRPr="00EE67A1">
        <w:rPr>
          <w:lang w:val="uk-UA"/>
        </w:rPr>
        <w:lastRenderedPageBreak/>
        <w:t>Завдання 3.</w:t>
      </w:r>
      <w:r>
        <w:rPr>
          <w:lang w:val="uk-UA"/>
        </w:rPr>
        <w:t xml:space="preserve"> С</w:t>
      </w:r>
      <w:r w:rsidRPr="00EE67A1">
        <w:rPr>
          <w:lang w:val="uk-UA"/>
        </w:rPr>
        <w:t xml:space="preserve">творити новий проект HTML - </w:t>
      </w:r>
      <w:proofErr w:type="spellStart"/>
      <w:r w:rsidRPr="00EE67A1">
        <w:rPr>
          <w:lang w:val="uk-UA"/>
        </w:rPr>
        <w:t>Personal</w:t>
      </w:r>
      <w:proofErr w:type="spellEnd"/>
      <w:r w:rsidRPr="00EE67A1">
        <w:rPr>
          <w:lang w:val="uk-UA"/>
        </w:rPr>
        <w:t xml:space="preserve"> </w:t>
      </w:r>
      <w:proofErr w:type="spellStart"/>
      <w:r w:rsidRPr="00EE67A1">
        <w:rPr>
          <w:lang w:val="uk-UA"/>
        </w:rPr>
        <w:t>Site</w:t>
      </w:r>
      <w:proofErr w:type="spellEnd"/>
      <w:r w:rsidRPr="00EE67A1">
        <w:rPr>
          <w:lang w:val="uk-UA"/>
        </w:rPr>
        <w:t>.</w:t>
      </w:r>
    </w:p>
    <w:p w:rsidR="00540A56" w:rsidRDefault="00EE67A1" w:rsidP="00540A56">
      <w:pPr>
        <w:keepNext/>
      </w:pPr>
      <w:r>
        <w:rPr>
          <w:noProof/>
          <w:lang w:val="uk-UA"/>
        </w:rPr>
        <w:drawing>
          <wp:inline distT="0" distB="0" distL="0" distR="0">
            <wp:extent cx="5935980" cy="86639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66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7A1" w:rsidRDefault="00540A56" w:rsidP="00540A56">
      <w:pPr>
        <w:pStyle w:val="a9"/>
        <w:rPr>
          <w:lang w:val="uk-UA"/>
        </w:rPr>
      </w:pPr>
      <w:r>
        <w:rPr>
          <w:lang w:val="uk-UA"/>
        </w:rPr>
        <w:t>Зовнішній вигляд сайту</w:t>
      </w:r>
    </w:p>
    <w:p w:rsidR="00EE67A1" w:rsidRDefault="00EE67A1" w:rsidP="00EE67A1">
      <w:pPr>
        <w:rPr>
          <w:rStyle w:val="a7"/>
          <w:sz w:val="28"/>
          <w:szCs w:val="28"/>
          <w:lang w:val="uk-UA"/>
        </w:rPr>
      </w:pPr>
      <w:r w:rsidRPr="00EE67A1">
        <w:rPr>
          <w:sz w:val="28"/>
          <w:szCs w:val="28"/>
          <w:lang w:val="uk-UA"/>
        </w:rPr>
        <w:lastRenderedPageBreak/>
        <w:t xml:space="preserve">Код: </w:t>
      </w:r>
      <w:hyperlink r:id="rId9" w:history="1">
        <w:r w:rsidRPr="00EE67A1">
          <w:rPr>
            <w:rStyle w:val="a7"/>
            <w:sz w:val="28"/>
            <w:szCs w:val="28"/>
            <w:lang w:val="en-US"/>
          </w:rPr>
          <w:t>c</w:t>
        </w:r>
        <w:r w:rsidRPr="00EE67A1">
          <w:rPr>
            <w:rStyle w:val="a7"/>
            <w:sz w:val="28"/>
            <w:szCs w:val="28"/>
            <w:lang w:val="uk-UA"/>
          </w:rPr>
          <w:t>odepen.io/juh9870/</w:t>
        </w:r>
        <w:proofErr w:type="spellStart"/>
        <w:r w:rsidRPr="00EE67A1">
          <w:rPr>
            <w:rStyle w:val="a7"/>
            <w:sz w:val="28"/>
            <w:szCs w:val="28"/>
            <w:lang w:val="uk-UA"/>
          </w:rPr>
          <w:t>pen</w:t>
        </w:r>
        <w:proofErr w:type="spellEnd"/>
        <w:r w:rsidRPr="00EE67A1">
          <w:rPr>
            <w:rStyle w:val="a7"/>
            <w:sz w:val="28"/>
            <w:szCs w:val="28"/>
            <w:lang w:val="uk-UA"/>
          </w:rPr>
          <w:t>/</w:t>
        </w:r>
        <w:proofErr w:type="spellStart"/>
        <w:r w:rsidRPr="00EE67A1">
          <w:rPr>
            <w:rStyle w:val="a7"/>
            <w:sz w:val="28"/>
            <w:szCs w:val="28"/>
            <w:lang w:val="uk-UA"/>
          </w:rPr>
          <w:t>eYzJxBg</w:t>
        </w:r>
        <w:proofErr w:type="spellEnd"/>
      </w:hyperlink>
    </w:p>
    <w:p w:rsidR="00540A56" w:rsidRDefault="00540A56" w:rsidP="00EE67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ево файлів:</w:t>
      </w:r>
      <w:bookmarkStart w:id="0" w:name="_GoBack"/>
      <w:bookmarkEnd w:id="0"/>
    </w:p>
    <w:p w:rsidR="00540A56" w:rsidRPr="000C75A6" w:rsidRDefault="00540A56" w:rsidP="00540A56">
      <w:pPr>
        <w:spacing w:line="240" w:lineRule="auto"/>
        <w:rPr>
          <w:rFonts w:ascii="Consolas" w:hAnsi="Consolas" w:cs="Consolas"/>
          <w:sz w:val="28"/>
          <w:szCs w:val="28"/>
          <w:lang w:val="en-US"/>
        </w:rPr>
      </w:pPr>
      <w:r w:rsidRPr="000C75A6">
        <w:rPr>
          <w:rFonts w:ascii="Consolas" w:hAnsi="Consolas" w:cs="Consolas"/>
          <w:sz w:val="28"/>
          <w:szCs w:val="28"/>
          <w:lang w:val="en-US"/>
        </w:rPr>
        <w:t>Lab1</w:t>
      </w:r>
    </w:p>
    <w:p w:rsidR="00540A56" w:rsidRPr="000C75A6" w:rsidRDefault="00540A56" w:rsidP="00540A56">
      <w:pPr>
        <w:spacing w:line="240" w:lineRule="auto"/>
        <w:rPr>
          <w:rFonts w:ascii="Consolas" w:hAnsi="Consolas" w:cs="Consolas"/>
          <w:sz w:val="28"/>
          <w:szCs w:val="28"/>
          <w:lang w:val="en-US"/>
        </w:rPr>
      </w:pPr>
      <w:r w:rsidRPr="000C75A6">
        <w:rPr>
          <w:rFonts w:ascii="Consolas" w:hAnsi="Consolas" w:cs="Consolas"/>
          <w:sz w:val="28"/>
          <w:szCs w:val="28"/>
          <w:lang w:val="en-US"/>
        </w:rPr>
        <w:t>└── index.html</w:t>
      </w:r>
    </w:p>
    <w:sectPr w:rsidR="00540A56" w:rsidRPr="000C7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6AB"/>
    <w:rsid w:val="000C75A6"/>
    <w:rsid w:val="00540A56"/>
    <w:rsid w:val="00564E43"/>
    <w:rsid w:val="007A7C41"/>
    <w:rsid w:val="00882E54"/>
    <w:rsid w:val="009F7793"/>
    <w:rsid w:val="00B261E3"/>
    <w:rsid w:val="00B326AB"/>
    <w:rsid w:val="00BC7531"/>
    <w:rsid w:val="00CF5FFC"/>
    <w:rsid w:val="00EE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EE1C3"/>
  <w15:docId w15:val="{B5E831DB-FCEA-4134-ADBE-61FDC0D0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C41"/>
  </w:style>
  <w:style w:type="paragraph" w:styleId="1">
    <w:name w:val="heading 1"/>
    <w:basedOn w:val="a"/>
    <w:next w:val="a"/>
    <w:link w:val="10"/>
    <w:uiPriority w:val="9"/>
    <w:qFormat/>
    <w:rsid w:val="00CF5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67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A7C4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CF5F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ідзаголовок Знак"/>
    <w:basedOn w:val="a0"/>
    <w:link w:val="a5"/>
    <w:uiPriority w:val="11"/>
    <w:rsid w:val="00CF5FFC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CF5F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67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EE67A1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E67A1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540A5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odepen.io/juh9870/pen/eYzJx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95D3D-CE13-4FB0-8E63-162A6E64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4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9870</dc:creator>
  <cp:keywords/>
  <dc:description/>
  <cp:lastModifiedBy>juh</cp:lastModifiedBy>
  <cp:revision>4</cp:revision>
  <dcterms:created xsi:type="dcterms:W3CDTF">2020-10-15T16:42:00Z</dcterms:created>
  <dcterms:modified xsi:type="dcterms:W3CDTF">2020-10-15T18:24:00Z</dcterms:modified>
</cp:coreProperties>
</file>